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AD7D" w14:textId="2237CE21" w:rsidR="000F6AB2" w:rsidRDefault="000F6AB2" w:rsidP="419C4122">
      <w:pPr>
        <w:spacing w:after="0"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419C412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نموذج</w:t>
      </w:r>
      <w:r w:rsidR="00856C1F" w:rsidRPr="419C412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47E2A" w:rsidRPr="419C412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منح الطالب فرصة إضافية </w:t>
      </w:r>
      <w:r w:rsidR="000C7B91" w:rsidRPr="419C412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لمن لم يحصل على الدرجة</w:t>
      </w:r>
      <w:r w:rsidR="00A47E2A" w:rsidRPr="419C412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82077" w:rsidRPr="419C412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خلال الحد الأقصى</w:t>
      </w:r>
      <w:r w:rsidR="00A47E2A" w:rsidRPr="419C412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Pr="419C4122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  </w:t>
      </w:r>
      <w:r w:rsidR="000C7B91" w:rsidRPr="419C4122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</w:t>
      </w:r>
      <w:r w:rsidR="00572934" w:rsidRPr="419C412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1CAC3ED7" w:rsidRPr="419C412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1CAC3ED7" w:rsidRPr="419C412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05</w:t>
      </w:r>
      <w:r w:rsidR="1CAC3ED7" w:rsidRPr="419C412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1CAC3ED7" w:rsidRPr="419C412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="1CAC3ED7" w:rsidRPr="419C412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1DFFCE55" w14:textId="06A50016" w:rsidR="00E15666" w:rsidRPr="00582077" w:rsidRDefault="00582077" w:rsidP="00582077">
      <w:pPr>
        <w:spacing w:after="0"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/>
          <w:color w:val="4A442A" w:themeColor="background2" w:themeShade="40"/>
        </w:rPr>
        <w:t>(</w:t>
      </w:r>
      <w:r w:rsidRPr="004027AF">
        <w:rPr>
          <w:rFonts w:ascii="Sakkal Majalla" w:hAnsi="Sakkal Majalla" w:cs="Sakkal Majalla"/>
          <w:color w:val="4A442A" w:themeColor="background2" w:themeShade="40"/>
          <w:rtl/>
        </w:rPr>
        <w:t>بناءً على المادة ا</w:t>
      </w:r>
      <w:r>
        <w:rPr>
          <w:rFonts w:ascii="Sakkal Majalla" w:hAnsi="Sakkal Majalla" w:cs="Sakkal Majalla"/>
          <w:color w:val="4A442A" w:themeColor="background2" w:themeShade="40"/>
          <w:rtl/>
        </w:rPr>
        <w:t>لتاسعة</w:t>
      </w:r>
      <w:r w:rsidRPr="004027AF">
        <w:rPr>
          <w:rFonts w:ascii="Sakkal Majalla" w:hAnsi="Sakkal Majalla" w:cs="Sakkal Majalla"/>
          <w:color w:val="4A442A" w:themeColor="background2" w:themeShade="40"/>
          <w:rtl/>
        </w:rPr>
        <w:t xml:space="preserve"> والعشرون من </w:t>
      </w:r>
      <w:r w:rsidR="68F03285" w:rsidRPr="004027AF">
        <w:rPr>
          <w:rFonts w:ascii="Sakkal Majalla" w:hAnsi="Sakkal Majalla" w:cs="Sakkal Majalla"/>
          <w:color w:val="4A442A" w:themeColor="background2" w:themeShade="40"/>
          <w:rtl/>
        </w:rPr>
        <w:t>ال</w:t>
      </w:r>
      <w:r w:rsidRPr="004027AF">
        <w:rPr>
          <w:rFonts w:ascii="Sakkal Majalla" w:hAnsi="Sakkal Majalla" w:cs="Sakkal Majalla"/>
          <w:color w:val="4A442A" w:themeColor="background2" w:themeShade="40"/>
          <w:rtl/>
        </w:rPr>
        <w:t xml:space="preserve">لائحة </w:t>
      </w:r>
      <w:r>
        <w:rPr>
          <w:rFonts w:ascii="Sakkal Majalla" w:hAnsi="Sakkal Majalla" w:cs="Sakkal Majalla"/>
          <w:color w:val="4A442A" w:themeColor="background2" w:themeShade="40"/>
          <w:rtl/>
        </w:rPr>
        <w:t>المنظمة لل</w:t>
      </w:r>
      <w:r w:rsidRPr="004027AF">
        <w:rPr>
          <w:rFonts w:ascii="Sakkal Majalla" w:hAnsi="Sakkal Majalla" w:cs="Sakkal Majalla"/>
          <w:color w:val="4A442A" w:themeColor="background2" w:themeShade="40"/>
          <w:rtl/>
        </w:rPr>
        <w:t>دراسات العليا وقواعدها التنفيذية)</w:t>
      </w:r>
      <w:r w:rsidR="000C7B91" w:rsidRPr="6434A830">
        <w:rPr>
          <w:rFonts w:ascii="Sakkal Majalla" w:hAnsi="Sakkal Majalla" w:cs="Sakkal Majalla"/>
          <w:b/>
          <w:bCs/>
          <w:color w:val="C4BC96" w:themeColor="background2" w:themeShade="BF"/>
          <w:spacing w:val="10"/>
          <w:sz w:val="28"/>
          <w:szCs w:val="28"/>
          <w:rtl/>
        </w:rPr>
        <w:t xml:space="preserve"> </w:t>
      </w:r>
      <w:r w:rsidR="00473761" w:rsidRPr="6434A830">
        <w:rPr>
          <w:rFonts w:ascii="Sakkal Majalla" w:hAnsi="Sakkal Majalla" w:cs="Sakkal Majalla"/>
          <w:b/>
          <w:bCs/>
          <w:color w:val="C4BC96" w:themeColor="background2" w:themeShade="BF"/>
          <w:spacing w:val="10"/>
          <w:sz w:val="28"/>
          <w:szCs w:val="28"/>
          <w:rtl/>
        </w:rPr>
        <w:t xml:space="preserve">  </w:t>
      </w:r>
      <w:r w:rsidR="00473761" w:rsidRPr="6434A830">
        <w:rPr>
          <w:rFonts w:ascii="Sakkal Majalla" w:hAnsi="Sakkal Majalla" w:cs="Sakkal Majalla"/>
          <w:b/>
          <w:bCs/>
          <w:color w:val="C4BC96" w:themeColor="background2" w:themeShade="BF"/>
          <w:spacing w:val="10"/>
          <w:sz w:val="24"/>
          <w:szCs w:val="24"/>
          <w:rtl/>
        </w:rPr>
        <w:t>ملاحظة: يعبأ هذا الطلب الكترونيا</w:t>
      </w:r>
    </w:p>
    <w:p w14:paraId="799B4C92" w14:textId="44D7D419" w:rsidR="000F6AB2" w:rsidRPr="00582077" w:rsidRDefault="00856C1F" w:rsidP="00582077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</w:t>
      </w:r>
      <w:r w:rsidR="000F6AB2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لا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سـم: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proofErr w:type="gramEnd"/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FB27BE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        </w:t>
      </w:r>
      <w:r w:rsidR="00FB27BE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="00572934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.</w:t>
      </w:r>
      <w:r w:rsidR="00A47E2A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</w:t>
      </w:r>
      <w:r w:rsidR="0018346A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0F6AB2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A47E2A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درجة</w:t>
      </w:r>
      <w:r w:rsidR="00572934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علمية</w:t>
      </w:r>
      <w:r w:rsidR="00572934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proofErr w:type="gramEnd"/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</w:t>
      </w:r>
      <w:r w:rsidR="00572934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="0018346A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.</w:t>
      </w:r>
    </w:p>
    <w:p w14:paraId="55D577FF" w14:textId="7F898514" w:rsidR="00A47E2A" w:rsidRPr="00582077" w:rsidRDefault="00A47E2A" w:rsidP="00582077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كلية: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</w:t>
      </w:r>
      <w:r w:rsidR="00FB27BE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القسم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علمي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</w:t>
      </w:r>
      <w:r w:rsidR="00FB27BE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</w:p>
    <w:p w14:paraId="79694E52" w14:textId="2A9E3DA6" w:rsidR="00A47E2A" w:rsidRPr="00582077" w:rsidRDefault="00A47E2A" w:rsidP="00582077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تخصص:</w:t>
      </w:r>
      <w:r w:rsidR="0018346A"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</w:t>
      </w:r>
      <w:r w:rsidR="0018346A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="0018346A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</w:t>
      </w:r>
      <w:r w:rsidR="0018346A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      </w:t>
      </w:r>
      <w:r w:rsidR="0018346A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18346A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="00FB27BE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</w:t>
      </w:r>
      <w:r w:rsidR="0018346A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="0018346A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. </w:t>
      </w:r>
      <w:r w:rsidR="0018346A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عدد الساعات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متبقية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المعد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راكمي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</w:p>
    <w:p w14:paraId="57EE9414" w14:textId="77777777" w:rsidR="0018346A" w:rsidRPr="00582077" w:rsidRDefault="0018346A" w:rsidP="00582077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تاريخ الالتحاق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بالبرنامج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</w:p>
    <w:p w14:paraId="76B39981" w14:textId="77777777" w:rsidR="0018346A" w:rsidRPr="00582077" w:rsidRDefault="00E15666" w:rsidP="00582077">
      <w:pPr>
        <w:shd w:val="clear" w:color="auto" w:fill="EEECE1" w:themeFill="background2"/>
        <w:spacing w:after="0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ملاحظة: </w:t>
      </w:r>
      <w:r w:rsidR="0018346A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في حال التسجيل بالرسالة يرجى إكمال البيانات ادناه:</w:t>
      </w:r>
    </w:p>
    <w:p w14:paraId="6314ECB0" w14:textId="7E4313B9" w:rsidR="00A47E2A" w:rsidRPr="00582077" w:rsidRDefault="0018346A" w:rsidP="03121B64">
      <w:pPr>
        <w:spacing w:after="0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عنوان الرسالة</w:t>
      </w:r>
      <w:r w:rsidR="3A226FD5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="2FDCB6BC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بالعربي</w:t>
      </w:r>
      <w:r w:rsidR="2FDCB6BC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>: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                               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</w:rPr>
        <w:t>.</w:t>
      </w:r>
    </w:p>
    <w:p w14:paraId="75E97ED1" w14:textId="5BB8EFB3" w:rsidR="718566BC" w:rsidRDefault="718566BC" w:rsidP="03121B64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419C4122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عنوان الرسالة</w:t>
      </w:r>
      <w:r w:rsidR="0C478234" w:rsidRPr="419C4122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="54747D2B" w:rsidRPr="419C4122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بالإنجليزي</w:t>
      </w:r>
      <w:r w:rsidR="54747D2B" w:rsidRPr="419C4122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>:</w:t>
      </w:r>
      <w:r w:rsidRPr="419C4122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</w:t>
      </w:r>
      <w:r w:rsidRPr="419C4122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</w:t>
      </w:r>
      <w:proofErr w:type="gramEnd"/>
      <w:r w:rsidRPr="419C4122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                               </w:t>
      </w:r>
      <w:r w:rsidR="10D65DC2" w:rsidRPr="419C4122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         </w:t>
      </w:r>
      <w:r w:rsidRPr="419C4122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                                                                                                </w:t>
      </w:r>
      <w:r w:rsidRPr="419C4122">
        <w:rPr>
          <w:rFonts w:ascii="Sakkal Majalla" w:hAnsi="Sakkal Majalla" w:cs="Sakkal Majalla"/>
          <w:color w:val="4A442A" w:themeColor="background2" w:themeShade="40"/>
          <w:sz w:val="24"/>
          <w:szCs w:val="24"/>
        </w:rPr>
        <w:t>.</w:t>
      </w:r>
    </w:p>
    <w:p w14:paraId="34C8FB79" w14:textId="37597952" w:rsidR="0018346A" w:rsidRPr="00582077" w:rsidRDefault="0018346A" w:rsidP="00582077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مشرف الرئيسي على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رسالة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نسبة ما تم إنجازه من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الرسالة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%</w:t>
      </w:r>
    </w:p>
    <w:p w14:paraId="1D641B23" w14:textId="3FD6675A" w:rsidR="00E15666" w:rsidRPr="00582077" w:rsidRDefault="000C7B91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تقييم المشرف بشكل عام </w:t>
      </w:r>
      <w:r w:rsidR="00E15666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أداء الطالبـــ/ــة: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</w:p>
    <w:p w14:paraId="2471E0D0" w14:textId="05BB0D3A" w:rsidR="00E15666" w:rsidRPr="00582077" w:rsidRDefault="0018346A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اريخ المتوقع </w:t>
      </w:r>
      <w:r w:rsidR="00030F88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لإنهاء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بحث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="0031319F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</w:t>
      </w:r>
      <w:r w:rsidR="0031319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="00E15666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توقيع </w:t>
      </w:r>
      <w:proofErr w:type="gramStart"/>
      <w:r w:rsidR="00E15666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مشرف: </w:t>
      </w:r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="00E15666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</w:t>
      </w:r>
      <w:r w:rsidR="00E15666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="00E15666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proofErr w:type="gramStart"/>
      <w:r w:rsidR="00E15666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تاريخ</w:t>
      </w:r>
      <w:r w:rsidR="00E15666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="00E15666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15666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="00E15666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E15666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="00E15666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="00E15666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="00E15666"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="00E15666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="00E15666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3FCA4FE6" w14:textId="54C2FC84" w:rsidR="0018346A" w:rsidRPr="00582077" w:rsidRDefault="00E15666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67F735" w14:textId="77777777" w:rsidR="0031319F" w:rsidRPr="00582077" w:rsidRDefault="0031319F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تاريخ انتهاء المدة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نظامية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عدد فصو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انقطاع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</w:p>
    <w:p w14:paraId="092B2E46" w14:textId="77777777" w:rsidR="00FB27BE" w:rsidRPr="00582077" w:rsidRDefault="0031319F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سبق وأعطي فرصة إضافية لرفع معدله التراكمي</w:t>
      </w:r>
      <w:r w:rsidR="003E6DE9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:</w:t>
      </w:r>
    </w:p>
    <w:p w14:paraId="62837F1F" w14:textId="2835CAD1" w:rsidR="003E6DE9" w:rsidRPr="00582077" w:rsidRDefault="003E6DE9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ا 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. المدة: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دراسي 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ين دراسيين</w:t>
      </w:r>
      <w:r w:rsidR="006A634F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. تنتهي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بتاريخ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58B50660" w14:textId="0B87876F" w:rsidR="00FB27BE" w:rsidRPr="00582077" w:rsidRDefault="003E6DE9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سبق وأعطي فرصة إضافية</w:t>
      </w:r>
      <w:r w:rsidR="00BD7D38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لتجاوز الحد الأقصى للحصول على </w:t>
      </w:r>
      <w:proofErr w:type="gramStart"/>
      <w:r w:rsidR="00BD7D38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درجة </w:t>
      </w:r>
      <w:r w:rsidR="000C7B91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:</w:t>
      </w:r>
      <w:proofErr w:type="gramEnd"/>
      <w:r w:rsidR="000C7B91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</w:p>
    <w:p w14:paraId="1F62703C" w14:textId="71D89A19" w:rsidR="00582077" w:rsidRPr="00582077" w:rsidRDefault="000C7B91" w:rsidP="00174493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ا 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. المدة: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دراسي 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proofErr w:type="gramEnd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فصلين دراسيين</w:t>
      </w:r>
      <w:r w:rsidR="006A634F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. تنتهي بتاريخ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bookmarkStart w:id="0" w:name="_GoBack"/>
      <w:bookmarkEnd w:id="0"/>
    </w:p>
    <w:p w14:paraId="33AB8B8E" w14:textId="0AD6A0F7" w:rsidR="006A634F" w:rsidRPr="00582077" w:rsidRDefault="006A634F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توصية مجلس</w:t>
      </w:r>
      <w:r w:rsidR="003E6DE9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القسم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لإعطاء فرصة </w:t>
      </w:r>
      <w:proofErr w:type="gramStart"/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إضافية</w:t>
      </w:r>
      <w:r w:rsidR="00DF55BE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 </w:t>
      </w:r>
      <w:proofErr w:type="gramEnd"/>
      <w:r w:rsidR="00582077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  </w:t>
      </w:r>
      <w:r w:rsidR="00DF55BE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وصي بإعطاء فرصة إضافية  </w:t>
      </w:r>
      <w:r w:rsidR="00582077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نوصي بإعطاء فرصة إضافية </w:t>
      </w:r>
    </w:p>
    <w:p w14:paraId="3C0E58F8" w14:textId="6337D3BA" w:rsidR="00DF55BE" w:rsidRPr="00582077" w:rsidRDefault="00DF55BE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        </w:t>
      </w:r>
      <w:r w:rsidR="00582077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075512169"/>
          <w:placeholder>
            <w:docPart w:val="E1D1C82D75008842923575D326A7DAD6"/>
          </w:placeholder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643266315"/>
          <w:placeholder>
            <w:docPart w:val="1754235CE9421943A1EFBDF1A9197873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879984379"/>
          <w:placeholder>
            <w:docPart w:val="5BFB18E91E051245880EBCCB5F1D2654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287661179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14هــ.</w:t>
      </w:r>
    </w:p>
    <w:p w14:paraId="3583553E" w14:textId="1AE68E34" w:rsidR="00582077" w:rsidRPr="00582077" w:rsidRDefault="003E6DE9" w:rsidP="00582077">
      <w:pPr>
        <w:shd w:val="clear" w:color="auto" w:fill="FFFFFF" w:themeFill="background1"/>
        <w:spacing w:line="360" w:lineRule="auto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رئيس </w:t>
      </w:r>
      <w:proofErr w:type="gramStart"/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قسم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="00BD7D38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="00BD7D38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="00582077">
        <w:rPr>
          <w:rStyle w:val="af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      </w:t>
      </w:r>
      <w:r w:rsidR="00BD7D38"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التوقيع: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</w:t>
      </w:r>
      <w:proofErr w:type="gramStart"/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تاريخ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proofErr w:type="gramEnd"/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/ </w:t>
      </w:r>
      <w:r w:rsidRPr="00582077">
        <w:rPr>
          <w:rStyle w:val="af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.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2EF76D4F" w14:textId="192E374C" w:rsidR="00DF55BE" w:rsidRPr="00582077" w:rsidRDefault="000F1317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توصية</w:t>
      </w:r>
      <w:r w:rsidR="006A634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مجلس </w:t>
      </w:r>
      <w:proofErr w:type="gramStart"/>
      <w:r w:rsidR="006A634F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كلية</w:t>
      </w:r>
      <w:r w:rsidR="00DF55BE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 </w:t>
      </w:r>
      <w:proofErr w:type="gramEnd"/>
      <w:r w:rsidR="00582077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       </w:t>
      </w:r>
      <w:r w:rsidR="00DF55BE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DF55BE"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="00DF55BE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وصي بإعطاء فرصة إضافية </w:t>
      </w:r>
      <w:r w:rsidR="00582077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                 </w:t>
      </w:r>
      <w:r w:rsidR="00DF55BE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="00DF55BE" w:rsidRPr="00582077">
        <w:rPr>
          <w:rFonts w:ascii="Segoe UI Symbol" w:hAnsi="Segoe UI Symbol" w:cs="Segoe UI Symbol" w:hint="cs"/>
          <w:color w:val="4A442A" w:themeColor="background2" w:themeShade="40"/>
          <w:sz w:val="24"/>
          <w:szCs w:val="24"/>
          <w:rtl/>
        </w:rPr>
        <w:t>☐</w:t>
      </w:r>
      <w:r w:rsidR="00DF55BE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نوصي بإعطاء فرصة إضافية </w:t>
      </w:r>
    </w:p>
    <w:p w14:paraId="65294CAF" w14:textId="1681E139" w:rsidR="00DF55BE" w:rsidRPr="00582077" w:rsidRDefault="00DF55BE" w:rsidP="00582077">
      <w:pPr>
        <w:shd w:val="clear" w:color="auto" w:fill="FFFFFF" w:themeFill="background1"/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        </w:t>
      </w:r>
      <w:r w:rsidR="00582077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837655468"/>
          <w:placeholder>
            <w:docPart w:val="8189A2DCC5A4264EA75FBD4AE9DD5A90"/>
          </w:placeholder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582077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934665193"/>
          <w:placeholder>
            <w:docPart w:val="BE29021F34EF6D47AE99723CC1D934AD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842014443"/>
          <w:placeholder>
            <w:docPart w:val="8BADB6EF041B754BAD1EFB85D59BD4AC"/>
          </w:placeholder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116251653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14هــ.</w:t>
      </w:r>
    </w:p>
    <w:p w14:paraId="151048FA" w14:textId="279C0879" w:rsidR="006A634F" w:rsidRPr="00582077" w:rsidRDefault="006A634F" w:rsidP="00582077">
      <w:pPr>
        <w:spacing w:after="0"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</w:t>
      </w:r>
      <w:r w:rsidR="00030F88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عميد كلية العلوم الطبية التطبيقية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/ </w:t>
      </w:r>
      <w:r w:rsidR="00BD7D38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</w:t>
      </w:r>
      <w:r w:rsidR="00582077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</w:t>
      </w:r>
      <w:r w:rsidR="00BD7D38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وقيع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71712155"/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BD7D38"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.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تاريخ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503661515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463535862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239951466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14هــ.</w:t>
      </w:r>
    </w:p>
    <w:p w14:paraId="12C760F7" w14:textId="77777777" w:rsidR="00030F88" w:rsidRPr="00582077" w:rsidRDefault="00030F88" w:rsidP="00582077">
      <w:pPr>
        <w:spacing w:after="0"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</w:p>
    <w:p w14:paraId="7DD2C807" w14:textId="77777777" w:rsidR="00030F88" w:rsidRPr="00582077" w:rsidRDefault="00030F88" w:rsidP="00582077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موافقة اللجنة الدائمة للدراسات العليا: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45956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2077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تمت الموافقة لاستيفاء الطالب/ الطالبة الشروط وفق البيانات أعلاه.</w:t>
      </w:r>
    </w:p>
    <w:p w14:paraId="1A50BFFD" w14:textId="52D7975E" w:rsidR="00030F88" w:rsidRPr="00582077" w:rsidRDefault="00030F88" w:rsidP="00582077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                                     </w:t>
      </w:r>
      <w:r w:rsidR="00FB27BE"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</w:t>
      </w:r>
      <w:r w:rsidR="00582077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</w:t>
      </w:r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66076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2077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582077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م تتم الموافقة للأسباب التالية:</w:t>
      </w:r>
    </w:p>
    <w:p w14:paraId="26E201BD" w14:textId="6803B93A" w:rsidR="00030F88" w:rsidRPr="00582077" w:rsidRDefault="009B7C34" w:rsidP="00582077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543405845"/>
          <w:text/>
        </w:sdtPr>
        <w:sdtEndPr/>
        <w:sdtContent>
          <w:r w:rsidR="00582077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                                                                                                                                                        .</w:t>
          </w:r>
        </w:sdtContent>
      </w:sdt>
    </w:p>
    <w:p w14:paraId="3C973DDA" w14:textId="26DEC341" w:rsidR="006A634F" w:rsidRPr="00582077" w:rsidRDefault="00030F88" w:rsidP="00582077">
      <w:pPr>
        <w:spacing w:after="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مفوض عن اللجنة الدائمة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/</w:t>
      </w:r>
      <w:r w:rsidR="00DF55BE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          </w:t>
      </w:r>
      <w:r w:rsidR="00582077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</w:t>
      </w:r>
      <w:r w:rsidR="00DF55BE"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 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التوقيع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56083863"/>
          <w:showingPlcHdr/>
          <w:text/>
        </w:sdtPr>
        <w:sdtEndPr/>
        <w:sdtContent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582077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التاريخ:</w:t>
      </w:r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811532973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6908731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381471463"/>
          <w:showingPlcHdr/>
          <w:text/>
        </w:sdtPr>
        <w:sdtEndPr/>
        <w:sdtContent>
          <w:r w:rsidRPr="00582077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582077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</w:p>
    <w:p w14:paraId="1F3A32FA" w14:textId="77BB692D" w:rsidR="003E6DE9" w:rsidRPr="00582077" w:rsidRDefault="00E15666" w:rsidP="00582077">
      <w:pPr>
        <w:shd w:val="clear" w:color="auto" w:fill="EEECE1" w:themeFill="background2"/>
        <w:spacing w:after="0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ملاحظة: يعبأ من قبل المشرف على الطالبـــ/ــة ومن رئيس القسم ويرسل </w:t>
      </w:r>
      <w:r w:rsidR="006A634F"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لجنة الدائمة</w:t>
      </w:r>
      <w:r w:rsidRPr="00582077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مع توصية مجلسي القسم والكلية.</w:t>
      </w:r>
    </w:p>
    <w:p w14:paraId="16C26B14" w14:textId="77777777" w:rsidR="00002CD3" w:rsidRPr="00582077" w:rsidRDefault="00002CD3" w:rsidP="00E15666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</w:rPr>
      </w:pPr>
    </w:p>
    <w:sectPr w:rsidR="00002CD3" w:rsidRPr="00582077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AF28" w14:textId="77777777" w:rsidR="009B7C34" w:rsidRDefault="009B7C34" w:rsidP="008C08A6">
      <w:pPr>
        <w:spacing w:after="0" w:line="240" w:lineRule="auto"/>
      </w:pPr>
      <w:r>
        <w:separator/>
      </w:r>
    </w:p>
  </w:endnote>
  <w:endnote w:type="continuationSeparator" w:id="0">
    <w:p w14:paraId="4E9989A2" w14:textId="77777777" w:rsidR="009B7C34" w:rsidRDefault="009B7C3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1A2F" w14:textId="4C5A8C76" w:rsidR="005E0F42" w:rsidRDefault="00163DFD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2FB9E7" wp14:editId="48CB618F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8C48C" w14:textId="77777777" w:rsidR="005E0F42" w:rsidRDefault="005E0F42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shapetype id="_x0000_t202" coordsize="21600,21600" o:spt="202" path="m,l,21600r21600,l21600,xe" w14:anchorId="462FB9E7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5E0F42" w:rsidP="00D44B4B" w:rsidRDefault="005E0F42" w14:paraId="7E78C48C" w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C158" w14:textId="77777777" w:rsidR="009B7C34" w:rsidRDefault="009B7C34" w:rsidP="008C08A6">
      <w:pPr>
        <w:spacing w:after="0" w:line="240" w:lineRule="auto"/>
      </w:pPr>
      <w:r>
        <w:separator/>
      </w:r>
    </w:p>
  </w:footnote>
  <w:footnote w:type="continuationSeparator" w:id="0">
    <w:p w14:paraId="1331A903" w14:textId="77777777" w:rsidR="009B7C34" w:rsidRDefault="009B7C3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C666" w14:textId="77777777" w:rsidR="005E0F42" w:rsidRDefault="00563AD9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4B7C7C" wp14:editId="028CF6EC">
          <wp:simplePos x="0" y="0"/>
          <wp:positionH relativeFrom="margin">
            <wp:posOffset>-438150</wp:posOffset>
          </wp:positionH>
          <wp:positionV relativeFrom="paragraph">
            <wp:posOffset>-440690</wp:posOffset>
          </wp:positionV>
          <wp:extent cx="7509964" cy="17335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4235" cy="175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9F3"/>
    <w:multiLevelType w:val="hybridMultilevel"/>
    <w:tmpl w:val="751E9B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790F2C"/>
    <w:multiLevelType w:val="hybridMultilevel"/>
    <w:tmpl w:val="8D0A22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4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5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2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051A69"/>
    <w:multiLevelType w:val="hybridMultilevel"/>
    <w:tmpl w:val="D9784FC8"/>
    <w:lvl w:ilvl="0" w:tplc="9F3EA126">
      <w:start w:val="1"/>
      <w:numFmt w:val="arabicAlpha"/>
      <w:lvlText w:val="%1-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4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C21BF8"/>
    <w:multiLevelType w:val="hybridMultilevel"/>
    <w:tmpl w:val="0DBC6A78"/>
    <w:lvl w:ilvl="0" w:tplc="8AA6AA5C">
      <w:start w:val="5"/>
      <w:numFmt w:val="arabicAlpha"/>
      <w:lvlText w:val="%1-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40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42"/>
  </w:num>
  <w:num w:numId="3">
    <w:abstractNumId w:val="6"/>
  </w:num>
  <w:num w:numId="4">
    <w:abstractNumId w:val="39"/>
  </w:num>
  <w:num w:numId="5">
    <w:abstractNumId w:val="17"/>
  </w:num>
  <w:num w:numId="6">
    <w:abstractNumId w:val="29"/>
  </w:num>
  <w:num w:numId="7">
    <w:abstractNumId w:val="13"/>
  </w:num>
  <w:num w:numId="8">
    <w:abstractNumId w:val="37"/>
  </w:num>
  <w:num w:numId="9">
    <w:abstractNumId w:val="34"/>
  </w:num>
  <w:num w:numId="10">
    <w:abstractNumId w:val="25"/>
  </w:num>
  <w:num w:numId="11">
    <w:abstractNumId w:val="30"/>
  </w:num>
  <w:num w:numId="12">
    <w:abstractNumId w:val="23"/>
  </w:num>
  <w:num w:numId="13">
    <w:abstractNumId w:val="1"/>
  </w:num>
  <w:num w:numId="14">
    <w:abstractNumId w:val="15"/>
  </w:num>
  <w:num w:numId="15">
    <w:abstractNumId w:val="18"/>
  </w:num>
  <w:num w:numId="16">
    <w:abstractNumId w:val="45"/>
  </w:num>
  <w:num w:numId="17">
    <w:abstractNumId w:val="35"/>
  </w:num>
  <w:num w:numId="18">
    <w:abstractNumId w:val="7"/>
  </w:num>
  <w:num w:numId="19">
    <w:abstractNumId w:val="41"/>
  </w:num>
  <w:num w:numId="20">
    <w:abstractNumId w:val="46"/>
  </w:num>
  <w:num w:numId="21">
    <w:abstractNumId w:val="44"/>
  </w:num>
  <w:num w:numId="22">
    <w:abstractNumId w:val="9"/>
  </w:num>
  <w:num w:numId="23">
    <w:abstractNumId w:val="2"/>
  </w:num>
  <w:num w:numId="24">
    <w:abstractNumId w:val="21"/>
  </w:num>
  <w:num w:numId="25">
    <w:abstractNumId w:val="28"/>
  </w:num>
  <w:num w:numId="26">
    <w:abstractNumId w:val="22"/>
  </w:num>
  <w:num w:numId="27">
    <w:abstractNumId w:val="0"/>
  </w:num>
  <w:num w:numId="28">
    <w:abstractNumId w:val="32"/>
  </w:num>
  <w:num w:numId="29">
    <w:abstractNumId w:val="26"/>
  </w:num>
  <w:num w:numId="30">
    <w:abstractNumId w:val="27"/>
  </w:num>
  <w:num w:numId="31">
    <w:abstractNumId w:val="11"/>
  </w:num>
  <w:num w:numId="32">
    <w:abstractNumId w:val="38"/>
  </w:num>
  <w:num w:numId="33">
    <w:abstractNumId w:val="24"/>
  </w:num>
  <w:num w:numId="34">
    <w:abstractNumId w:val="5"/>
  </w:num>
  <w:num w:numId="35">
    <w:abstractNumId w:val="3"/>
  </w:num>
  <w:num w:numId="36">
    <w:abstractNumId w:val="16"/>
  </w:num>
  <w:num w:numId="37">
    <w:abstractNumId w:val="14"/>
  </w:num>
  <w:num w:numId="38">
    <w:abstractNumId w:val="31"/>
  </w:num>
  <w:num w:numId="39">
    <w:abstractNumId w:val="40"/>
  </w:num>
  <w:num w:numId="40">
    <w:abstractNumId w:val="12"/>
  </w:num>
  <w:num w:numId="41">
    <w:abstractNumId w:val="47"/>
  </w:num>
  <w:num w:numId="42">
    <w:abstractNumId w:val="43"/>
  </w:num>
  <w:num w:numId="43">
    <w:abstractNumId w:val="20"/>
  </w:num>
  <w:num w:numId="44">
    <w:abstractNumId w:val="8"/>
  </w:num>
  <w:num w:numId="45">
    <w:abstractNumId w:val="10"/>
  </w:num>
  <w:num w:numId="46">
    <w:abstractNumId w:val="4"/>
  </w:num>
  <w:num w:numId="47">
    <w:abstractNumId w:val="36"/>
  </w:num>
  <w:num w:numId="4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12574"/>
    <w:rsid w:val="00023BDC"/>
    <w:rsid w:val="00025D7A"/>
    <w:rsid w:val="00027320"/>
    <w:rsid w:val="00030F88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62B8"/>
    <w:rsid w:val="000C7B91"/>
    <w:rsid w:val="000D175E"/>
    <w:rsid w:val="000D5199"/>
    <w:rsid w:val="000E068D"/>
    <w:rsid w:val="000E1C16"/>
    <w:rsid w:val="000F1317"/>
    <w:rsid w:val="000F25AE"/>
    <w:rsid w:val="000F6AB2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57792"/>
    <w:rsid w:val="00163B07"/>
    <w:rsid w:val="00163DFD"/>
    <w:rsid w:val="001722AF"/>
    <w:rsid w:val="00174493"/>
    <w:rsid w:val="001776A9"/>
    <w:rsid w:val="00177C23"/>
    <w:rsid w:val="00182933"/>
    <w:rsid w:val="0018346A"/>
    <w:rsid w:val="001C212B"/>
    <w:rsid w:val="001C73DC"/>
    <w:rsid w:val="001D2B71"/>
    <w:rsid w:val="001D2CE6"/>
    <w:rsid w:val="001D63EB"/>
    <w:rsid w:val="001E0FB6"/>
    <w:rsid w:val="001E5379"/>
    <w:rsid w:val="001E7856"/>
    <w:rsid w:val="001F089C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53600"/>
    <w:rsid w:val="00261025"/>
    <w:rsid w:val="00261A13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E28"/>
    <w:rsid w:val="0031319F"/>
    <w:rsid w:val="00323145"/>
    <w:rsid w:val="0033184B"/>
    <w:rsid w:val="00335CB2"/>
    <w:rsid w:val="0034007D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E0C1C"/>
    <w:rsid w:val="003E3885"/>
    <w:rsid w:val="003E6DE9"/>
    <w:rsid w:val="003F3753"/>
    <w:rsid w:val="003F5525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3E08"/>
    <w:rsid w:val="004D6AA7"/>
    <w:rsid w:val="004F1C31"/>
    <w:rsid w:val="004F71CF"/>
    <w:rsid w:val="004F763F"/>
    <w:rsid w:val="005115C2"/>
    <w:rsid w:val="005160D0"/>
    <w:rsid w:val="00522C10"/>
    <w:rsid w:val="00523755"/>
    <w:rsid w:val="00523FDE"/>
    <w:rsid w:val="005411F9"/>
    <w:rsid w:val="00541675"/>
    <w:rsid w:val="00542A28"/>
    <w:rsid w:val="00551175"/>
    <w:rsid w:val="00556216"/>
    <w:rsid w:val="005639EB"/>
    <w:rsid w:val="00563AD9"/>
    <w:rsid w:val="0057229B"/>
    <w:rsid w:val="00572864"/>
    <w:rsid w:val="00572934"/>
    <w:rsid w:val="00582077"/>
    <w:rsid w:val="00591425"/>
    <w:rsid w:val="00596A9F"/>
    <w:rsid w:val="005A71A5"/>
    <w:rsid w:val="005B0C91"/>
    <w:rsid w:val="005B3D45"/>
    <w:rsid w:val="005B58C7"/>
    <w:rsid w:val="005B5C2F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77902"/>
    <w:rsid w:val="00686E7D"/>
    <w:rsid w:val="006A634F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4FF8"/>
    <w:rsid w:val="00733198"/>
    <w:rsid w:val="00733333"/>
    <w:rsid w:val="007363C3"/>
    <w:rsid w:val="0074459A"/>
    <w:rsid w:val="00744686"/>
    <w:rsid w:val="00755EE1"/>
    <w:rsid w:val="007626DD"/>
    <w:rsid w:val="00762876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3DC6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60F3"/>
    <w:rsid w:val="00987CAD"/>
    <w:rsid w:val="0099754F"/>
    <w:rsid w:val="009A304B"/>
    <w:rsid w:val="009B61E7"/>
    <w:rsid w:val="009B6496"/>
    <w:rsid w:val="009B7C34"/>
    <w:rsid w:val="009D0F97"/>
    <w:rsid w:val="009D2857"/>
    <w:rsid w:val="009D28F5"/>
    <w:rsid w:val="009E2DAC"/>
    <w:rsid w:val="00A02444"/>
    <w:rsid w:val="00A206AE"/>
    <w:rsid w:val="00A22831"/>
    <w:rsid w:val="00A33613"/>
    <w:rsid w:val="00A338ED"/>
    <w:rsid w:val="00A41C92"/>
    <w:rsid w:val="00A41DD6"/>
    <w:rsid w:val="00A47E2A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752D"/>
    <w:rsid w:val="00B8757E"/>
    <w:rsid w:val="00B96DF2"/>
    <w:rsid w:val="00BA0677"/>
    <w:rsid w:val="00BB37A2"/>
    <w:rsid w:val="00BC4E2C"/>
    <w:rsid w:val="00BD6FB1"/>
    <w:rsid w:val="00BD7D38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09BC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E6B23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DF55BE"/>
    <w:rsid w:val="00E014A6"/>
    <w:rsid w:val="00E06425"/>
    <w:rsid w:val="00E12558"/>
    <w:rsid w:val="00E126D4"/>
    <w:rsid w:val="00E15666"/>
    <w:rsid w:val="00E20AAE"/>
    <w:rsid w:val="00E22243"/>
    <w:rsid w:val="00E2420C"/>
    <w:rsid w:val="00E362AC"/>
    <w:rsid w:val="00E37EC7"/>
    <w:rsid w:val="00E528EB"/>
    <w:rsid w:val="00E539F1"/>
    <w:rsid w:val="00E6108D"/>
    <w:rsid w:val="00E67602"/>
    <w:rsid w:val="00E754FF"/>
    <w:rsid w:val="00E756BE"/>
    <w:rsid w:val="00E76829"/>
    <w:rsid w:val="00E8450A"/>
    <w:rsid w:val="00E94DD7"/>
    <w:rsid w:val="00EA1370"/>
    <w:rsid w:val="00EC40A6"/>
    <w:rsid w:val="00EC6431"/>
    <w:rsid w:val="00ED24CA"/>
    <w:rsid w:val="00ED3DF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94D"/>
    <w:rsid w:val="00F56AAE"/>
    <w:rsid w:val="00F62491"/>
    <w:rsid w:val="00F73314"/>
    <w:rsid w:val="00F735F7"/>
    <w:rsid w:val="00F81C49"/>
    <w:rsid w:val="00F83434"/>
    <w:rsid w:val="00F85AF3"/>
    <w:rsid w:val="00F865C5"/>
    <w:rsid w:val="00FB27BE"/>
    <w:rsid w:val="00FB7ADC"/>
    <w:rsid w:val="00FD1552"/>
    <w:rsid w:val="00FD5929"/>
    <w:rsid w:val="00FF3760"/>
    <w:rsid w:val="03121B64"/>
    <w:rsid w:val="098AD70B"/>
    <w:rsid w:val="0C478234"/>
    <w:rsid w:val="10D65DC2"/>
    <w:rsid w:val="1CAC3ED7"/>
    <w:rsid w:val="2F07EB51"/>
    <w:rsid w:val="2FDCB6BC"/>
    <w:rsid w:val="3A226FD5"/>
    <w:rsid w:val="419C4122"/>
    <w:rsid w:val="54747D2B"/>
    <w:rsid w:val="6434A830"/>
    <w:rsid w:val="68F03285"/>
    <w:rsid w:val="718566BC"/>
    <w:rsid w:val="790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8F0AC"/>
  <w14:defaultImageDpi w14:val="0"/>
  <w15:docId w15:val="{D4A442C4-F91A-4456-AC01-C0B7DD5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1C82D75008842923575D326A7DA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69668E-1F13-2E47-A4C2-2895A2171758}"/>
      </w:docPartPr>
      <w:docPartBody>
        <w:p w:rsidR="00BA03E8" w:rsidRDefault="00F5694D" w:rsidP="00F5694D">
          <w:pPr>
            <w:pStyle w:val="E1D1C82D75008842923575D326A7DAD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754235CE9421943A1EFBDF1A91978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A11B6E-6D87-1948-A353-1830B910FF80}"/>
      </w:docPartPr>
      <w:docPartBody>
        <w:p w:rsidR="00BA03E8" w:rsidRDefault="00F5694D" w:rsidP="00F5694D">
          <w:pPr>
            <w:pStyle w:val="1754235CE9421943A1EFBDF1A919787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BFB18E91E051245880EBCCB5F1D26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67E95B-FD95-F94C-8199-CB1A21F1681B}"/>
      </w:docPartPr>
      <w:docPartBody>
        <w:p w:rsidR="00BA03E8" w:rsidRDefault="00F5694D" w:rsidP="00F5694D">
          <w:pPr>
            <w:pStyle w:val="5BFB18E91E051245880EBCCB5F1D2654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189A2DCC5A4264EA75FBD4AE9DD5A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0B35E1-8F3C-524A-9B62-6AE4505E8103}"/>
      </w:docPartPr>
      <w:docPartBody>
        <w:p w:rsidR="00BA03E8" w:rsidRDefault="00F5694D" w:rsidP="00F5694D">
          <w:pPr>
            <w:pStyle w:val="8189A2DCC5A4264EA75FBD4AE9DD5A9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BE29021F34EF6D47AE99723CC1D934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A1AF00-F66B-0E4A-9208-A6A59E224344}"/>
      </w:docPartPr>
      <w:docPartBody>
        <w:p w:rsidR="00BA03E8" w:rsidRDefault="00F5694D" w:rsidP="00F5694D">
          <w:pPr>
            <w:pStyle w:val="BE29021F34EF6D47AE99723CC1D934A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BADB6EF041B754BAD1EFB85D59BD4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94BC97-42F2-1F41-A532-111122804E70}"/>
      </w:docPartPr>
      <w:docPartBody>
        <w:p w:rsidR="00BA03E8" w:rsidRDefault="00F5694D" w:rsidP="00F5694D">
          <w:pPr>
            <w:pStyle w:val="8BADB6EF041B754BAD1EFB85D59BD4AC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57"/>
    <w:rsid w:val="00143F28"/>
    <w:rsid w:val="005171CC"/>
    <w:rsid w:val="007F7528"/>
    <w:rsid w:val="00A04D69"/>
    <w:rsid w:val="00A74AAB"/>
    <w:rsid w:val="00AC1457"/>
    <w:rsid w:val="00BA03E8"/>
    <w:rsid w:val="00C861A4"/>
    <w:rsid w:val="00DD72CE"/>
    <w:rsid w:val="00DF1001"/>
    <w:rsid w:val="00E86E7E"/>
    <w:rsid w:val="00F5694D"/>
    <w:rsid w:val="00FA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94D"/>
    <w:rPr>
      <w:color w:val="808080"/>
    </w:rPr>
  </w:style>
  <w:style w:type="paragraph" w:customStyle="1" w:styleId="E1D1C82D75008842923575D326A7DAD6">
    <w:name w:val="E1D1C82D75008842923575D326A7DAD6"/>
    <w:rsid w:val="00F5694D"/>
    <w:pPr>
      <w:bidi/>
    </w:pPr>
  </w:style>
  <w:style w:type="paragraph" w:customStyle="1" w:styleId="1754235CE9421943A1EFBDF1A9197873">
    <w:name w:val="1754235CE9421943A1EFBDF1A9197873"/>
    <w:rsid w:val="00F5694D"/>
    <w:pPr>
      <w:bidi/>
    </w:pPr>
  </w:style>
  <w:style w:type="paragraph" w:customStyle="1" w:styleId="5BFB18E91E051245880EBCCB5F1D2654">
    <w:name w:val="5BFB18E91E051245880EBCCB5F1D2654"/>
    <w:rsid w:val="00F5694D"/>
    <w:pPr>
      <w:bidi/>
    </w:pPr>
  </w:style>
  <w:style w:type="paragraph" w:customStyle="1" w:styleId="8189A2DCC5A4264EA75FBD4AE9DD5A90">
    <w:name w:val="8189A2DCC5A4264EA75FBD4AE9DD5A90"/>
    <w:rsid w:val="00F5694D"/>
    <w:pPr>
      <w:bidi/>
    </w:pPr>
  </w:style>
  <w:style w:type="paragraph" w:customStyle="1" w:styleId="BE29021F34EF6D47AE99723CC1D934AD">
    <w:name w:val="BE29021F34EF6D47AE99723CC1D934AD"/>
    <w:rsid w:val="00F5694D"/>
    <w:pPr>
      <w:bidi/>
    </w:pPr>
  </w:style>
  <w:style w:type="paragraph" w:customStyle="1" w:styleId="8BADB6EF041B754BAD1EFB85D59BD4AC">
    <w:name w:val="8BADB6EF041B754BAD1EFB85D59BD4AC"/>
    <w:rsid w:val="00F5694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E9C2-887F-40A9-87BB-970790E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16</cp:revision>
  <cp:lastPrinted>2015-06-02T20:16:00Z</cp:lastPrinted>
  <dcterms:created xsi:type="dcterms:W3CDTF">2023-02-01T07:23:00Z</dcterms:created>
  <dcterms:modified xsi:type="dcterms:W3CDTF">2023-08-28T09:06:00Z</dcterms:modified>
</cp:coreProperties>
</file>